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0F" w:rsidRPr="00EC0BEC" w:rsidRDefault="008E25AC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  <w:r w:rsidRPr="00EC0BEC">
        <w:rPr>
          <w:rFonts w:ascii="Times New Roman" w:hAnsi="Times New Roman"/>
          <w:b/>
        </w:rPr>
        <w:t xml:space="preserve">Wniosek o podjęcie uchwały nr </w:t>
      </w:r>
      <w:r w:rsidR="00117723" w:rsidRPr="00EC0BEC">
        <w:rPr>
          <w:rFonts w:ascii="Times New Roman" w:hAnsi="Times New Roman"/>
          <w:b/>
        </w:rPr>
        <w:t xml:space="preserve">…….. </w:t>
      </w:r>
      <w:r w:rsidR="00EC0BEC">
        <w:rPr>
          <w:rFonts w:ascii="Times New Roman" w:hAnsi="Times New Roman"/>
          <w:b/>
        </w:rPr>
        <w:t>/2019</w:t>
      </w:r>
    </w:p>
    <w:p w:rsidR="00117723" w:rsidRPr="00EC0BEC" w:rsidRDefault="00117723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</w:p>
    <w:p w:rsidR="008E25AC" w:rsidRPr="00EC0BEC" w:rsidRDefault="008E25AC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</w:p>
    <w:p w:rsidR="006A22E3" w:rsidRPr="00EC0BEC" w:rsidRDefault="00643CD0" w:rsidP="00166489">
      <w:pPr>
        <w:pStyle w:val="Akapitzlist"/>
        <w:ind w:firstLine="27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Autor projektu:</w:t>
      </w:r>
    </w:p>
    <w:p w:rsidR="00760D0F" w:rsidRPr="00EC0BEC" w:rsidRDefault="000C0001" w:rsidP="00166489">
      <w:pPr>
        <w:pStyle w:val="Akapitzlist"/>
        <w:ind w:firstLine="273"/>
        <w:rPr>
          <w:rFonts w:ascii="Times New Roman" w:hAnsi="Times New Roman"/>
        </w:rPr>
      </w:pPr>
      <w:r>
        <w:rPr>
          <w:rFonts w:ascii="Times New Roman" w:hAnsi="Times New Roman"/>
        </w:rPr>
        <w:t>Anna Niedzielska</w:t>
      </w:r>
    </w:p>
    <w:p w:rsidR="00760D0F" w:rsidRPr="00EC0BEC" w:rsidRDefault="00760D0F" w:rsidP="00760D0F">
      <w:pPr>
        <w:pStyle w:val="Akapitzlist"/>
        <w:ind w:left="993"/>
        <w:rPr>
          <w:rFonts w:ascii="Times New Roman" w:hAnsi="Times New Roman"/>
        </w:rPr>
      </w:pPr>
    </w:p>
    <w:p w:rsidR="00117723" w:rsidRPr="00EC0BEC" w:rsidRDefault="00760D0F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 xml:space="preserve">Projekt uchwały: </w:t>
      </w:r>
    </w:p>
    <w:p w:rsidR="00166489" w:rsidRPr="00EC0BEC" w:rsidRDefault="000C0001" w:rsidP="00166489">
      <w:pPr>
        <w:pStyle w:val="Akapitzlist"/>
        <w:ind w:left="993"/>
        <w:rPr>
          <w:rFonts w:ascii="Times New Roman" w:hAnsi="Times New Roman"/>
        </w:rPr>
      </w:pPr>
      <w:r>
        <w:t xml:space="preserve">W związku z realizacją turnieju tańca towarzyskiego Wika </w:t>
      </w:r>
      <w:proofErr w:type="spellStart"/>
      <w:r>
        <w:t>Cup</w:t>
      </w:r>
      <w:proofErr w:type="spellEnd"/>
      <w:r>
        <w:t xml:space="preserve"> w okręgu Warmińsko-Mazurskim uznanym jako okręg zagrożony Zarząd Główny PTT postanawia podwoić możliwe do uzyskania punkty PREMIUM za start w konkurencjach dla klas F, E, D, C.</w:t>
      </w:r>
      <w:r>
        <w:br/>
      </w:r>
      <w:r>
        <w:br/>
        <w:t>Uchwała wchodzi w życie z dniem podjęcia i podlega opublikowaniu na stronie www.taniec.pl oraz stronach internetowych okręgów.</w:t>
      </w:r>
      <w:r w:rsidR="004A47D3" w:rsidRPr="00EC0BEC">
        <w:rPr>
          <w:rFonts w:ascii="Times New Roman" w:hAnsi="Times New Roman"/>
        </w:rPr>
        <w:br/>
      </w:r>
    </w:p>
    <w:p w:rsidR="006A22E3" w:rsidRPr="00EC0BEC" w:rsidRDefault="004F4BB9" w:rsidP="00BA1B7F">
      <w:pPr>
        <w:ind w:left="708" w:firstLine="285"/>
        <w:rPr>
          <w:rFonts w:ascii="Times New Roman" w:hAnsi="Times New Roman"/>
        </w:rPr>
      </w:pPr>
      <w:r w:rsidRPr="00EC0BEC">
        <w:rPr>
          <w:rFonts w:ascii="Times New Roman" w:hAnsi="Times New Roman"/>
        </w:rPr>
        <w:t>Uzasadnienie:</w:t>
      </w:r>
    </w:p>
    <w:p w:rsidR="00BA1B7F" w:rsidRPr="00EC0BEC" w:rsidRDefault="000C0001" w:rsidP="00BA1B7F">
      <w:pPr>
        <w:spacing w:after="0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>Podwojenie ilości punktów Premium uatrakcyjni</w:t>
      </w:r>
      <w:bookmarkStart w:id="0" w:name="_GoBack"/>
      <w:bookmarkEnd w:id="0"/>
      <w:r>
        <w:rPr>
          <w:rFonts w:ascii="Times New Roman" w:hAnsi="Times New Roman"/>
        </w:rPr>
        <w:t xml:space="preserve"> turniej w okręgu zagrożonym </w:t>
      </w:r>
      <w:r w:rsidR="00EC0BEC">
        <w:rPr>
          <w:rFonts w:ascii="Times New Roman" w:hAnsi="Times New Roman"/>
        </w:rPr>
        <w:t>.</w:t>
      </w:r>
    </w:p>
    <w:p w:rsidR="006A22E3" w:rsidRPr="00EC0BEC" w:rsidRDefault="006A22E3" w:rsidP="00166489">
      <w:pPr>
        <w:ind w:left="708" w:firstLine="285"/>
        <w:rPr>
          <w:rFonts w:ascii="Times New Roman" w:hAnsi="Times New Roman"/>
        </w:rPr>
      </w:pPr>
    </w:p>
    <w:p w:rsidR="00117723" w:rsidRPr="00EC0BEC" w:rsidRDefault="00117723" w:rsidP="00117723">
      <w:pPr>
        <w:pStyle w:val="Akapitzlist"/>
        <w:ind w:left="1416"/>
        <w:rPr>
          <w:rFonts w:ascii="Times New Roman" w:hAnsi="Times New Roman"/>
        </w:rPr>
      </w:pPr>
    </w:p>
    <w:p w:rsidR="007A38BD" w:rsidRPr="00EC0BEC" w:rsidRDefault="00760D0F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K</w:t>
      </w:r>
      <w:r w:rsidR="00117723" w:rsidRPr="00EC0BEC">
        <w:rPr>
          <w:rFonts w:ascii="Times New Roman" w:hAnsi="Times New Roman"/>
        </w:rPr>
        <w:t>onsultacja  (</w:t>
      </w:r>
      <w:r w:rsidR="00117723" w:rsidRPr="00EC0BEC">
        <w:rPr>
          <w:rFonts w:ascii="Times New Roman" w:hAnsi="Times New Roman"/>
          <w:sz w:val="20"/>
          <w:szCs w:val="20"/>
        </w:rPr>
        <w:t>Prezes / Wiceprezes ZG PTT)</w:t>
      </w:r>
      <w:r w:rsidR="007A38BD" w:rsidRPr="00EC0BEC">
        <w:rPr>
          <w:rFonts w:ascii="Times New Roman" w:hAnsi="Times New Roman"/>
        </w:rPr>
        <w:t xml:space="preserve"> </w:t>
      </w:r>
    </w:p>
    <w:p w:rsidR="00643CD0" w:rsidRPr="00EC0BEC" w:rsidRDefault="00643CD0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Janusz Biały</w:t>
      </w:r>
      <w:r w:rsidR="00EC0BEC" w:rsidRPr="00EC0BEC">
        <w:rPr>
          <w:rFonts w:ascii="Times New Roman" w:hAnsi="Times New Roman"/>
        </w:rPr>
        <w:t xml:space="preserve">,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04" w:rsidRDefault="00135804" w:rsidP="00DB105D">
      <w:pPr>
        <w:spacing w:after="0" w:line="240" w:lineRule="auto"/>
      </w:pPr>
      <w:r>
        <w:separator/>
      </w:r>
    </w:p>
  </w:endnote>
  <w:endnote w:type="continuationSeparator" w:id="0">
    <w:p w:rsidR="00135804" w:rsidRDefault="00135804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A0" w:rsidRDefault="00AE51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6EA0">
      <w:rPr>
        <w:noProof/>
      </w:rPr>
      <w:t>1</w:t>
    </w:r>
    <w:r>
      <w:fldChar w:fldCharType="end"/>
    </w:r>
  </w:p>
  <w:p w:rsidR="00AE51A0" w:rsidRDefault="00AE5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04" w:rsidRDefault="00135804" w:rsidP="00DB105D">
      <w:pPr>
        <w:spacing w:after="0" w:line="240" w:lineRule="auto"/>
      </w:pPr>
      <w:r>
        <w:separator/>
      </w:r>
    </w:p>
  </w:footnote>
  <w:footnote w:type="continuationSeparator" w:id="0">
    <w:p w:rsidR="00135804" w:rsidRDefault="00135804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77ACB"/>
    <w:rsid w:val="000B6880"/>
    <w:rsid w:val="000B731E"/>
    <w:rsid w:val="000B7645"/>
    <w:rsid w:val="000C0001"/>
    <w:rsid w:val="000C0B1D"/>
    <w:rsid w:val="000C6410"/>
    <w:rsid w:val="000F0D20"/>
    <w:rsid w:val="00117723"/>
    <w:rsid w:val="00133381"/>
    <w:rsid w:val="00135804"/>
    <w:rsid w:val="00166489"/>
    <w:rsid w:val="001826C0"/>
    <w:rsid w:val="001C35A1"/>
    <w:rsid w:val="001E2B58"/>
    <w:rsid w:val="002231B6"/>
    <w:rsid w:val="00223B51"/>
    <w:rsid w:val="00244FBC"/>
    <w:rsid w:val="00251470"/>
    <w:rsid w:val="002720FA"/>
    <w:rsid w:val="00275E0E"/>
    <w:rsid w:val="002A4416"/>
    <w:rsid w:val="002B227B"/>
    <w:rsid w:val="002E0D2C"/>
    <w:rsid w:val="002E112C"/>
    <w:rsid w:val="003125AB"/>
    <w:rsid w:val="0033208D"/>
    <w:rsid w:val="00332CA1"/>
    <w:rsid w:val="00337D04"/>
    <w:rsid w:val="0034687D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627BD2"/>
    <w:rsid w:val="00643CD0"/>
    <w:rsid w:val="006548AB"/>
    <w:rsid w:val="00680E73"/>
    <w:rsid w:val="006A22E3"/>
    <w:rsid w:val="006B43CA"/>
    <w:rsid w:val="006C031C"/>
    <w:rsid w:val="006F15D5"/>
    <w:rsid w:val="00702A38"/>
    <w:rsid w:val="007036D9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30ABE"/>
    <w:rsid w:val="008627D0"/>
    <w:rsid w:val="008867A9"/>
    <w:rsid w:val="0089158B"/>
    <w:rsid w:val="008A75EE"/>
    <w:rsid w:val="008B3486"/>
    <w:rsid w:val="008B58A6"/>
    <w:rsid w:val="008E25AC"/>
    <w:rsid w:val="008F1047"/>
    <w:rsid w:val="008F5690"/>
    <w:rsid w:val="00905C03"/>
    <w:rsid w:val="009A5CED"/>
    <w:rsid w:val="009A5FCE"/>
    <w:rsid w:val="009A6763"/>
    <w:rsid w:val="009D0F98"/>
    <w:rsid w:val="00A14569"/>
    <w:rsid w:val="00A45962"/>
    <w:rsid w:val="00A551F6"/>
    <w:rsid w:val="00A6217C"/>
    <w:rsid w:val="00A67FD8"/>
    <w:rsid w:val="00A734E7"/>
    <w:rsid w:val="00A76AF6"/>
    <w:rsid w:val="00A80547"/>
    <w:rsid w:val="00A84A18"/>
    <w:rsid w:val="00A91E61"/>
    <w:rsid w:val="00AD5B59"/>
    <w:rsid w:val="00AD7422"/>
    <w:rsid w:val="00AE51A0"/>
    <w:rsid w:val="00B004BB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01880"/>
    <w:rsid w:val="00D1530C"/>
    <w:rsid w:val="00D25E8B"/>
    <w:rsid w:val="00D32CE2"/>
    <w:rsid w:val="00D36EA0"/>
    <w:rsid w:val="00D66E56"/>
    <w:rsid w:val="00D833F2"/>
    <w:rsid w:val="00DB105D"/>
    <w:rsid w:val="00DB1F3B"/>
    <w:rsid w:val="00DE2739"/>
    <w:rsid w:val="00DE3854"/>
    <w:rsid w:val="00DF14E8"/>
    <w:rsid w:val="00E62703"/>
    <w:rsid w:val="00E63FE4"/>
    <w:rsid w:val="00EC0BEC"/>
    <w:rsid w:val="00EE131A"/>
    <w:rsid w:val="00EE548F"/>
    <w:rsid w:val="00F043EA"/>
    <w:rsid w:val="00F16391"/>
    <w:rsid w:val="00F20554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CD80327"/>
  <w15:chartTrackingRefBased/>
  <w15:docId w15:val="{3EC2E492-8FD2-40F3-9DD0-52D958B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819C-4B99-401D-8ABC-7E0F425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watek-Hoffmann</dc:creator>
  <cp:keywords/>
  <cp:lastModifiedBy>Justyna Dragan</cp:lastModifiedBy>
  <cp:revision>3</cp:revision>
  <cp:lastPrinted>2016-01-08T15:25:00Z</cp:lastPrinted>
  <dcterms:created xsi:type="dcterms:W3CDTF">2019-05-05T20:13:00Z</dcterms:created>
  <dcterms:modified xsi:type="dcterms:W3CDTF">2019-05-05T20:14:00Z</dcterms:modified>
</cp:coreProperties>
</file>